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464" w:rsidRDefault="00544464">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w:t>
      </w:r>
      <w:proofErr w:type="gramEnd"/>
    </w:p>
    <w:p w:rsidR="00544464" w:rsidRP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Demand Prediction with Machine Learning</w:t>
      </w:r>
    </w:p>
    <w:p w:rsidR="00544464" w:rsidRDefault="00544464">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hase </w:t>
      </w:r>
      <w:proofErr w:type="gramStart"/>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 :</w:t>
      </w:r>
      <w:proofErr w:type="gramEnd"/>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novation</w:t>
      </w: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2805" w:rsidRDefault="00092805">
      <w:pPr>
        <w:rPr>
          <w:b/>
          <w:color w:val="262626" w:themeColor="text1" w:themeTint="D9"/>
          <w:sz w:val="48"/>
          <w:szCs w:val="4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UBMITTED </w:t>
      </w:r>
      <w:proofErr w:type="gramStart"/>
      <w:r>
        <w:rPr>
          <w:b/>
          <w:color w:val="262626" w:themeColor="text1" w:themeTint="D9"/>
          <w:sz w:val="48"/>
          <w:szCs w:val="4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 :</w:t>
      </w:r>
      <w:proofErr w:type="gramEnd"/>
    </w:p>
    <w:p w:rsidR="002337D6" w:rsidRPr="002337D6" w:rsidRDefault="00544A2D">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upuleti</w:t>
      </w:r>
      <w:proofErr w:type="spellEnd"/>
      <w: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wthami</w:t>
      </w:r>
      <w:proofErr w:type="spellEnd"/>
    </w:p>
    <w:p w:rsidR="00092805" w:rsidRDefault="00544A2D">
      <w:pP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723921104034</w:t>
      </w:r>
    </w:p>
    <w:p w:rsidR="00092805" w:rsidRDefault="00544A2D">
      <w:pP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 w:history="1">
        <w:r>
          <w:rPr>
            <w:rStyle w:val="Hyperlink"/>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upuletigowthami2205</w:t>
        </w:r>
        <w:bookmarkStart w:id="0" w:name="_GoBack"/>
        <w:bookmarkEnd w:id="0"/>
        <w:r w:rsidRPr="00AD5BBF">
          <w:rPr>
            <w:rStyle w:val="Hyperlink"/>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mail.com</w:t>
        </w:r>
      </w:hyperlink>
    </w:p>
    <w:p w:rsidR="00544464" w:rsidRDefault="00092805">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 Demand Prediction </w:t>
      </w:r>
      <w:proofErr w:type="gramStart"/>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proofErr w:type="gramEnd"/>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hine Learning </w:t>
      </w:r>
      <w:r w:rsidR="00544464">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403190" w:rsidRDefault="00714B47">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EXPLANATION OF MY QUESTION:</w:t>
      </w:r>
    </w:p>
    <w:p w:rsidR="00714B47" w:rsidRDefault="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4B47" w:rsidRPr="00714B47" w:rsidRDefault="00714B47"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Feature Engineering:</w:t>
      </w:r>
    </w:p>
    <w:p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velop relevant features like seasonality, promotions, economic indicators, and customer demographics to enhance prediction accuracy.</w:t>
      </w:r>
    </w:p>
    <w:p w:rsidR="00536395" w:rsidRPr="00536395" w:rsidRDefault="00536395"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4B47" w:rsidRPr="00714B47" w:rsidRDefault="00536395"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Hybrid</w:t>
      </w:r>
      <w:proofErr w:type="gramEnd"/>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pproach:</w:t>
      </w:r>
    </w:p>
    <w:p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bine traditional statistical methods like ARIMA with machine learning models to leverage their respective strengths for accurate predictions.</w:t>
      </w:r>
    </w:p>
    <w:p w:rsidR="00714B47" w:rsidRPr="00714B47" w:rsidRDefault="00714B47"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4B47" w:rsidRPr="00714B47" w:rsidRDefault="00536395"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Real-time Data Integration:</w:t>
      </w:r>
    </w:p>
    <w:p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Implement a system that continuously integrates real-time data to adapt the model and improve predictions as new information becomes available.</w:t>
      </w:r>
    </w:p>
    <w:p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4B47" w:rsidRPr="00714B47" w:rsidRDefault="00536395"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sid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stomer Segmentation:</w:t>
      </w:r>
    </w:p>
    <w:p w:rsidR="00714B47"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ivide customers into segments based on </w:t>
      </w:r>
      <w:proofErr w:type="spellStart"/>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ehavior</w:t>
      </w:r>
      <w:proofErr w:type="spellEnd"/>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preferences, and purchasing history to predictions</w:t>
      </w:r>
      <w:r w:rsid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w:t>
      </w:r>
      <w:r w:rsidR="00536395" w:rsidRPr="00536395">
        <w:t xml:space="preserve"> </w:t>
      </w:r>
      <w:r w:rsidR="00536395"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keting strategies for each segment.</w:t>
      </w:r>
    </w:p>
    <w:p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5. </w:t>
      </w:r>
      <w:r w:rsidRPr="002622FE">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alability and Deployment</w:t>
      </w: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22FE">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sign the system to be scalable, ensuring it can handle a growing volume of data and be easily deployed in various business environments.</w:t>
      </w:r>
    </w:p>
    <w:p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6. </w:t>
      </w:r>
      <w:r w:rsidRPr="002622FE">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er-Friendly Interface</w:t>
      </w: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2622FE" w:rsidRDefault="002622FE"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22FE">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velop an intuitive interface for users to interact with the prediction system, view insights, and customize parameters for personalized predictions.</w:t>
      </w:r>
    </w:p>
    <w:p w:rsidR="002622FE" w:rsidRDefault="002622FE"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622FE" w:rsidRPr="00536395" w:rsidRDefault="002622FE"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622FE" w:rsidRPr="002622FE" w:rsidRDefault="00714B47" w:rsidP="00536395">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gramStart"/>
      <w:r w:rsidR="002622FE">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CHITECTURE :</w:t>
      </w:r>
      <w:proofErr w:type="gramEnd"/>
    </w:p>
    <w:p w:rsidR="002622FE" w:rsidRDefault="00536395" w:rsidP="00536395">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48"/>
          <w:szCs w:val="48"/>
          <w:lang w:eastAsia="en-IN"/>
        </w:rPr>
        <w:drawing>
          <wp:inline distT="0" distB="0" distL="0" distR="0">
            <wp:extent cx="6135370" cy="3888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g"/>
                    <pic:cNvPicPr/>
                  </pic:nvPicPr>
                  <pic:blipFill>
                    <a:blip r:embed="rId6">
                      <a:extLst>
                        <a:ext uri="{28A0092B-C50C-407E-A947-70E740481C1C}">
                          <a14:useLocalDpi xmlns:a14="http://schemas.microsoft.com/office/drawing/2010/main" val="0"/>
                        </a:ext>
                      </a:extLst>
                    </a:blip>
                    <a:stretch>
                      <a:fillRect/>
                    </a:stretch>
                  </pic:blipFill>
                  <pic:spPr>
                    <a:xfrm>
                      <a:off x="0" y="0"/>
                      <a:ext cx="6183000" cy="3918258"/>
                    </a:xfrm>
                    <a:prstGeom prst="rect">
                      <a:avLst/>
                    </a:prstGeom>
                  </pic:spPr>
                </pic:pic>
              </a:graphicData>
            </a:graphic>
          </wp:inline>
        </w:drawing>
      </w:r>
    </w:p>
    <w:p w:rsidR="002622FE" w:rsidRDefault="002622FE" w:rsidP="002622FE">
      <w:pPr>
        <w:rPr>
          <w:sz w:val="60"/>
          <w:szCs w:val="60"/>
          <w:lang w:val="en-GB"/>
        </w:rPr>
      </w:pPr>
      <w:r>
        <w:rPr>
          <w:sz w:val="60"/>
          <w:szCs w:val="60"/>
          <w:lang w:val="en-GB"/>
        </w:rPr>
        <w:lastRenderedPageBreak/>
        <w:t xml:space="preserve">MACHINE </w:t>
      </w:r>
      <w:proofErr w:type="gramStart"/>
      <w:r>
        <w:rPr>
          <w:sz w:val="60"/>
          <w:szCs w:val="60"/>
          <w:lang w:val="en-GB"/>
        </w:rPr>
        <w:t>ALGORITHMS :</w:t>
      </w:r>
      <w:proofErr w:type="gramEnd"/>
    </w:p>
    <w:p w:rsidR="002622FE" w:rsidRPr="002B3FCD" w:rsidRDefault="00511010" w:rsidP="002B3FCD">
      <w:pPr>
        <w:rPr>
          <w:sz w:val="40"/>
          <w:szCs w:val="40"/>
          <w:lang w:val="en-GB"/>
        </w:rPr>
      </w:pPr>
      <w:r>
        <w:rPr>
          <w:sz w:val="40"/>
          <w:szCs w:val="40"/>
          <w:lang w:val="en-GB"/>
        </w:rPr>
        <w:t>N</w:t>
      </w:r>
      <w:r w:rsidR="00092805">
        <w:rPr>
          <w:sz w:val="40"/>
          <w:szCs w:val="40"/>
          <w:lang w:val="en-GB"/>
        </w:rPr>
        <w:t xml:space="preserve"> </w:t>
      </w:r>
      <w:proofErr w:type="spellStart"/>
      <w:r w:rsidR="002B3FCD" w:rsidRPr="002B3FCD">
        <w:rPr>
          <w:sz w:val="40"/>
          <w:szCs w:val="40"/>
          <w:lang w:val="en-GB"/>
        </w:rPr>
        <w:t>corporating</w:t>
      </w:r>
      <w:proofErr w:type="spellEnd"/>
      <w:r w:rsidR="002B3FCD" w:rsidRPr="002B3FCD">
        <w:rPr>
          <w:sz w:val="40"/>
          <w:szCs w:val="40"/>
          <w:lang w:val="en-GB"/>
        </w:rPr>
        <w:t xml:space="preserve"> machine learning algorithms plays a pivotal role in improving the accuracy of predictive models fo</w:t>
      </w:r>
      <w:r w:rsidR="00092805">
        <w:rPr>
          <w:sz w:val="40"/>
          <w:szCs w:val="40"/>
          <w:lang w:val="en-GB"/>
        </w:rPr>
        <w:t>r produc</w:t>
      </w:r>
      <w:r w:rsidR="002B3FCD" w:rsidRPr="002B3FCD">
        <w:rPr>
          <w:sz w:val="40"/>
          <w:szCs w:val="40"/>
          <w:lang w:val="en-GB"/>
        </w:rPr>
        <w:t xml:space="preserve">t </w:t>
      </w:r>
      <w:proofErr w:type="gramStart"/>
      <w:r w:rsidR="002B3FCD" w:rsidRPr="002B3FCD">
        <w:rPr>
          <w:sz w:val="40"/>
          <w:szCs w:val="40"/>
          <w:lang w:val="en-GB"/>
        </w:rPr>
        <w:t>demand ,</w:t>
      </w:r>
      <w:proofErr w:type="gramEnd"/>
      <w:r w:rsidR="002B3FCD" w:rsidRPr="002B3FCD">
        <w:rPr>
          <w:sz w:val="40"/>
          <w:szCs w:val="40"/>
          <w:lang w:val="en-GB"/>
        </w:rPr>
        <w:t xml:space="preserve"> specifically for predicting RSPM and PM10 levels. Machine learning techniques offer the capability to capture intricate relationships within the data, enhancing the precision and re</w:t>
      </w:r>
      <w:r>
        <w:rPr>
          <w:sz w:val="40"/>
          <w:szCs w:val="40"/>
          <w:lang w:val="en-GB"/>
        </w:rPr>
        <w:t>liability of these predictions.</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Regression</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s demand based on linear relationships bet</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n input features and demand.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Series Analysis (e.g., ARIMA)Models demand patterns over time to predict future d</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nd based on historical data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An ensemble learning method that can handle nonlinear relationships and captur</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complex patterns in the data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ient Boosting (e.g., </w:t>
      </w:r>
      <w:proofErr w:type="spellStart"/>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GBoost</w:t>
      </w:r>
      <w:proofErr w:type="spellEnd"/>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GBM</w:t>
      </w:r>
      <w:proofErr w:type="spellEnd"/>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osting algorithms that improve prediction accuracy by building multiple weak models.</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ral Network Deep learning models can capture intricate patterns and relationships in the data, suitable for complex demand prediction tasks.</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Nearest Neighbo</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KNN) Predicts demand based on the behavio</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of</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ilar products or customers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Vector Machines (SVM) useful for predicting demand when there's a clear margin of separation between different demand levels.</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ing Algorithms (e.g., K-means) group products based on similar demand patterns to make predictions for each group.</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rent Neural Networks (RNNs) effective for sequence-based data, like time series, to model temporal dependencies in demand.</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ng Short-Term Memory (LSTM) </w:t>
      </w:r>
      <w:proofErr w:type="gramStart"/>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of RNN particularly useful for </w:t>
      </w:r>
      <w:proofErr w:type="spellStart"/>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roofErr w:type="spellEnd"/>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ng-term dependencies in time series data.</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1010" w:rsidRDefault="00511010" w:rsidP="00482BD0">
      <w:pPr>
        <w:pBdr>
          <w:bottom w:val="double" w:sz="6" w:space="0" w:color="auto"/>
        </w:pBdr>
        <w:rPr>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CHINE LEARNING ALGORITHMS </w:t>
      </w:r>
      <w:proofErr w:type="gramStart"/>
      <w:r>
        <w:rPr>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w:t>
      </w:r>
      <w:proofErr w:type="gramEnd"/>
    </w:p>
    <w:p w:rsidR="00482BD0" w:rsidRDefault="00482BD0" w:rsidP="00511010">
      <w:pPr>
        <w:rPr>
          <w:rFonts w:ascii="Bahnschrift" w:hAnsi="Bahnschrift"/>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101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2BD0">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ear Regression</w:t>
      </w:r>
    </w:p>
    <w:p w:rsidR="00482BD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ynomial</w:t>
      </w:r>
      <w:proofErr w:type="spellEnd"/>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ression</w:t>
      </w:r>
    </w:p>
    <w:p w:rsidR="00482BD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G Boost</w:t>
      </w:r>
    </w:p>
    <w:p w:rsidR="00482BD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ep Learning </w:t>
      </w:r>
    </w:p>
    <w:p w:rsidR="00482BD0" w:rsidRDefault="00544464" w:rsidP="00511010">
      <w:pPr>
        <w:pBdr>
          <w:bottom w:val="double" w:sz="6" w:space="1" w:color="auto"/>
        </w:pBd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rsidR="00544464" w:rsidRDefault="00544464" w:rsidP="00511010">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44464">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nclusion leveraging machine learning for product demand prediction offers significant potential for businesses. By </w:t>
      </w:r>
      <w:proofErr w:type="spellStart"/>
      <w:r w:rsidRPr="00544464">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alyzing</w:t>
      </w:r>
      <w:proofErr w:type="spellEnd"/>
      <w:r w:rsidRPr="00544464">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historical data and utilizing advanced algorithms, accurate demand forecasts can be generated, aiding in informed decision-making, optimized inventory management, and enhanced customer satisfaction. However, it's crucial to continually refine and update models, incorporate new data sources, and consider market dynamics to ensure the predictions remain reliable and effective in a dynamic business environment.</w:t>
      </w:r>
    </w:p>
    <w:p w:rsidR="00544464" w:rsidRPr="00544464" w:rsidRDefault="00544464" w:rsidP="00511010">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40"/>
          <w:szCs w:val="40"/>
          <w:lang w:eastAsia="en-IN"/>
        </w:rPr>
        <w:lastRenderedPageBreak/>
        <w:drawing>
          <wp:inline distT="0" distB="0" distL="0" distR="0">
            <wp:extent cx="5468113" cy="3886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0-11 155203.png"/>
                    <pic:cNvPicPr/>
                  </pic:nvPicPr>
                  <pic:blipFill>
                    <a:blip r:embed="rId7">
                      <a:extLst>
                        <a:ext uri="{28A0092B-C50C-407E-A947-70E740481C1C}">
                          <a14:useLocalDpi xmlns:a14="http://schemas.microsoft.com/office/drawing/2010/main" val="0"/>
                        </a:ext>
                      </a:extLst>
                    </a:blip>
                    <a:stretch>
                      <a:fillRect/>
                    </a:stretch>
                  </pic:blipFill>
                  <pic:spPr>
                    <a:xfrm>
                      <a:off x="0" y="0"/>
                      <a:ext cx="5468113" cy="3886742"/>
                    </a:xfrm>
                    <a:prstGeom prst="rect">
                      <a:avLst/>
                    </a:prstGeom>
                  </pic:spPr>
                </pic:pic>
              </a:graphicData>
            </a:graphic>
          </wp:inline>
        </w:drawing>
      </w:r>
    </w:p>
    <w:sectPr w:rsidR="00544464" w:rsidRPr="005444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47"/>
    <w:rsid w:val="00092805"/>
    <w:rsid w:val="002337D6"/>
    <w:rsid w:val="002622FE"/>
    <w:rsid w:val="002B3FCD"/>
    <w:rsid w:val="00403190"/>
    <w:rsid w:val="00482BD0"/>
    <w:rsid w:val="00511010"/>
    <w:rsid w:val="00536395"/>
    <w:rsid w:val="00544464"/>
    <w:rsid w:val="00544A2D"/>
    <w:rsid w:val="00714B47"/>
    <w:rsid w:val="00A936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00401-B354-4F2D-A33E-DC0A17D2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8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mailto:nettempunitha@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11A3-12C0-42F2-A08D-712B7D07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10-11T10:45:00Z</dcterms:created>
  <dcterms:modified xsi:type="dcterms:W3CDTF">2023-10-11T10:45:00Z</dcterms:modified>
</cp:coreProperties>
</file>